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DD5536" w:rsidRPr="00015733" w:rsidRDefault="00DD5536" w:rsidP="008B7015">
      <w:pPr>
        <w:pStyle w:val="tl1"/>
        <w:shd w:val="clear" w:color="auto" w:fill="FFFFFF" w:themeFill="background1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D4500A">
        <w:rPr>
          <w:rFonts w:asciiTheme="minorHAnsi" w:hAnsiTheme="minorHAnsi" w:cs="Cambria"/>
          <w:sz w:val="22"/>
          <w:szCs w:val="22"/>
        </w:rPr>
        <w:t>Predmetom zákazky je dodávka zemného plynu vrátane zabezpečenia prepravy, distribúcie, štruktúrovania a prevzatia zodpovednosti za odchýlku na všetkých odberných miestach</w:t>
      </w:r>
      <w:r w:rsidR="00CE5C7C" w:rsidRPr="00D4500A">
        <w:rPr>
          <w:rFonts w:asciiTheme="minorHAnsi" w:hAnsiTheme="minorHAnsi" w:cs="Cambria"/>
          <w:sz w:val="22"/>
          <w:szCs w:val="22"/>
        </w:rPr>
        <w:t xml:space="preserve"> </w:t>
      </w:r>
      <w:r w:rsidRPr="00D4500A">
        <w:rPr>
          <w:rFonts w:asciiTheme="minorHAnsi" w:hAnsiTheme="minorHAnsi" w:cs="Cambria"/>
          <w:sz w:val="22"/>
          <w:szCs w:val="22"/>
        </w:rPr>
        <w:t xml:space="preserve">na </w:t>
      </w:r>
      <w:r w:rsidR="005D17F5">
        <w:rPr>
          <w:rFonts w:asciiTheme="minorHAnsi" w:hAnsiTheme="minorHAnsi" w:cs="Cambria"/>
          <w:sz w:val="22"/>
          <w:szCs w:val="22"/>
        </w:rPr>
        <w:t>dva roky</w:t>
      </w:r>
      <w:r w:rsidRPr="00D4500A">
        <w:rPr>
          <w:rFonts w:asciiTheme="minorHAnsi" w:hAnsiTheme="minorHAnsi" w:cs="Cambria"/>
          <w:sz w:val="22"/>
          <w:szCs w:val="22"/>
        </w:rPr>
        <w:t xml:space="preserve">, s účinnosťou zmluvy od </w:t>
      </w:r>
      <w:r w:rsidR="0048750D" w:rsidRPr="00D4500A">
        <w:rPr>
          <w:rFonts w:asciiTheme="minorHAnsi" w:hAnsiTheme="minorHAnsi" w:cs="Cambria"/>
          <w:b/>
          <w:color w:val="000000"/>
          <w:sz w:val="22"/>
          <w:szCs w:val="22"/>
        </w:rPr>
        <w:t>01.0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7E0BDC">
        <w:rPr>
          <w:rFonts w:asciiTheme="minorHAnsi" w:hAnsiTheme="minorHAnsi" w:cs="Cambria"/>
          <w:b/>
          <w:sz w:val="22"/>
          <w:szCs w:val="22"/>
        </w:rPr>
        <w:t>2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od 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0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6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:0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hod. do 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1</w:t>
      </w:r>
      <w:r w:rsidR="0046164F" w:rsidRPr="00D4500A">
        <w:rPr>
          <w:rFonts w:asciiTheme="minorHAnsi" w:hAnsiTheme="minorHAnsi" w:cs="Cambria"/>
          <w:b/>
          <w:sz w:val="22"/>
          <w:szCs w:val="22"/>
        </w:rPr>
        <w:t>.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2</w:t>
      </w:r>
      <w:r w:rsidR="007E0BDC">
        <w:rPr>
          <w:rFonts w:asciiTheme="minorHAnsi" w:hAnsiTheme="minorHAnsi" w:cs="Cambria"/>
          <w:b/>
          <w:sz w:val="22"/>
          <w:szCs w:val="22"/>
        </w:rPr>
        <w:t>2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do 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06</w:t>
      </w:r>
      <w:r w:rsidRPr="00D4500A">
        <w:rPr>
          <w:rFonts w:asciiTheme="minorHAnsi" w:hAnsiTheme="minorHAnsi" w:cs="Cambria"/>
          <w:b/>
          <w:sz w:val="22"/>
          <w:szCs w:val="22"/>
        </w:rPr>
        <w:t>:00 hod</w:t>
      </w:r>
      <w:r w:rsidR="007F587B">
        <w:rPr>
          <w:rFonts w:asciiTheme="minorHAnsi" w:hAnsiTheme="minorHAnsi" w:cs="Cambria"/>
          <w:sz w:val="22"/>
          <w:szCs w:val="22"/>
        </w:rPr>
        <w:t xml:space="preserve">. </w:t>
      </w:r>
      <w:r w:rsidRPr="00D4500A">
        <w:rPr>
          <w:rFonts w:asciiTheme="minorHAnsi" w:hAnsiTheme="minorHAnsi" w:cs="Cambria"/>
          <w:sz w:val="22"/>
          <w:szCs w:val="22"/>
        </w:rPr>
        <w:t xml:space="preserve">Predpokladaný </w:t>
      </w:r>
      <w:r w:rsidRPr="008B7015">
        <w:rPr>
          <w:rFonts w:asciiTheme="minorHAnsi" w:hAnsiTheme="minorHAnsi" w:cs="Cambria"/>
          <w:sz w:val="22"/>
          <w:szCs w:val="22"/>
        </w:rPr>
        <w:t xml:space="preserve">celkový odber </w:t>
      </w:r>
      <w:r w:rsidR="007F587B" w:rsidRPr="008B7015">
        <w:rPr>
          <w:rFonts w:asciiTheme="minorHAnsi" w:hAnsiTheme="minorHAnsi" w:cs="Cambria"/>
          <w:sz w:val="22"/>
          <w:szCs w:val="22"/>
        </w:rPr>
        <w:t xml:space="preserve">zemného plynu </w:t>
      </w:r>
      <w:r w:rsidRPr="008B7015">
        <w:rPr>
          <w:rFonts w:asciiTheme="minorHAnsi" w:hAnsiTheme="minorHAnsi" w:cs="Cambria"/>
          <w:sz w:val="22"/>
          <w:szCs w:val="22"/>
        </w:rPr>
        <w:t xml:space="preserve">za </w:t>
      </w:r>
      <w:r w:rsidR="00015733" w:rsidRPr="00015733">
        <w:rPr>
          <w:rFonts w:asciiTheme="minorHAnsi" w:hAnsiTheme="minorHAnsi" w:cs="Cambria"/>
          <w:sz w:val="22"/>
          <w:szCs w:val="22"/>
        </w:rPr>
        <w:t>dva roky</w:t>
      </w:r>
      <w:r w:rsidRPr="00015733">
        <w:rPr>
          <w:rFonts w:asciiTheme="minorHAnsi" w:hAnsiTheme="minorHAnsi" w:cs="Cambria"/>
          <w:sz w:val="22"/>
          <w:szCs w:val="22"/>
        </w:rPr>
        <w:t xml:space="preserve"> je </w:t>
      </w:r>
      <w:r w:rsidR="00015733" w:rsidRPr="00015733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102</w:t>
      </w:r>
      <w:r w:rsidR="00AF2048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 389,986</w:t>
      </w:r>
      <w:bookmarkStart w:id="0" w:name="_GoBack"/>
      <w:bookmarkEnd w:id="0"/>
      <w:r w:rsidRPr="00015733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 xml:space="preserve"> MWh</w:t>
      </w:r>
      <w:r w:rsidRPr="00015733">
        <w:rPr>
          <w:rFonts w:asciiTheme="minorHAnsi" w:hAnsiTheme="minorHAnsi" w:cs="Cambria"/>
          <w:b/>
          <w:sz w:val="22"/>
          <w:szCs w:val="22"/>
        </w:rPr>
        <w:t>.</w:t>
      </w:r>
    </w:p>
    <w:p w:rsidR="00DD5536" w:rsidRPr="008B7015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C9437F" w:rsidRPr="008B7015" w:rsidRDefault="00C9437F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b/>
          <w:color w:val="000000"/>
          <w:sz w:val="22"/>
          <w:szCs w:val="22"/>
        </w:rPr>
      </w:pPr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1. Zoznam odberných miest pre zemný plyn (maloodber a strednoodber)</w:t>
      </w:r>
      <w:r w:rsidRPr="008B7015">
        <w:rPr>
          <w:rStyle w:val="Odkaznapoznmkupodiarou"/>
          <w:rFonts w:asciiTheme="minorHAnsi" w:hAnsiTheme="minorHAnsi" w:cs="Cambria"/>
          <w:b/>
          <w:color w:val="000000"/>
          <w:sz w:val="22"/>
          <w:szCs w:val="22"/>
        </w:rPr>
        <w:footnoteReference w:id="1"/>
      </w:r>
    </w:p>
    <w:p w:rsidR="00DD5536" w:rsidRPr="008B7015" w:rsidRDefault="00DD5536" w:rsidP="008B7015">
      <w:pPr>
        <w:pStyle w:val="tl1"/>
        <w:shd w:val="clear" w:color="auto" w:fill="FFFFFF" w:themeFill="background1"/>
        <w:rPr>
          <w:rFonts w:asciiTheme="minorHAnsi" w:hAnsiTheme="minorHAnsi" w:cs="Cambria"/>
          <w:b/>
          <w:bCs/>
          <w:sz w:val="22"/>
          <w:szCs w:val="22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1271"/>
        <w:gridCol w:w="662"/>
        <w:gridCol w:w="2254"/>
        <w:gridCol w:w="2369"/>
      </w:tblGrid>
      <w:tr w:rsidR="00735100" w:rsidRPr="00735100" w:rsidTr="00735100">
        <w:trPr>
          <w:trHeight w:val="69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POD kód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Predpokladaná ročná spotreb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 xml:space="preserve"> (MWh)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Tarif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Maloodber/ Strednoodber                (MO/ SO)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Denné maximálne odobraté množstvo zemného plynu            (DDM v m3)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0017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0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5,0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0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05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1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07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39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1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64,6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1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1,5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1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68,1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16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4,6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92,9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20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,7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23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3,9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26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3,4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3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,5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30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8,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10603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7,3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200022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25023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300107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36,0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300209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642,2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0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30021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59,3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300217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,6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30021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23,6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300217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80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6300218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09,5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0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5,2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0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46,4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0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,0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 xml:space="preserve">MO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0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92,6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24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1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49,7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 xml:space="preserve">MO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2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21,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8,4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lastRenderedPageBreak/>
              <w:t>SKSPPDIS0007107013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89,5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3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89,0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00,4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5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8,4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5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39,7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6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2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6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9,7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1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0,3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70,9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7,6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7,4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,1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1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8,1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60,5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,7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01,3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4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43,3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,8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107025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56,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200022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3,0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2001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,1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106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780,8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0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106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347,0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107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57,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08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62,5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55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09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383,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6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0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74,3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00,0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37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80,6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6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,3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7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90,4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85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73,3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7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47,8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10,0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7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,9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7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15,8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5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8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84,0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8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8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42,3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9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824,9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0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9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36,4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9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30,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19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1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73002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832,1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35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lastRenderedPageBreak/>
              <w:t>SKSPPDIS000810750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3,9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,2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1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,5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0,4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3,5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7,6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2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2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7,9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10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2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4,9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2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1,1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 xml:space="preserve">TS 1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4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25,7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91,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4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,9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4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99,5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4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94,4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7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6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,6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7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31,5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7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90,8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9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8,8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09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,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2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1,8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59,3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8,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6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0,0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1,7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6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8,1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6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7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3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8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2,4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8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53,5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8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,9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8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8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6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8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14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8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6,4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27,6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9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21,2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9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6,2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9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7,0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107519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00,6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lastRenderedPageBreak/>
              <w:t>SKSPPDIS000810752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53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200044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,6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20016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,6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225791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2,2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22732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3,0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0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11,6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837,6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3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4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34,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6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51,0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88,8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6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50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7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907,3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88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7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43,3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7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77,1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29,2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0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76,1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25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48,1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21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611,2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9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08300800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892,0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60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10109013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3,2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1010902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010300205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1,7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106100018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8,5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10710000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96,8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10710000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76,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10710001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,7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107100019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54,7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107100038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8,7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10810000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50,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10810000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58,5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20719000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79,9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2071900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04,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207299001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33,5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20819000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07,6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208190000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16,4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30610080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90,4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30610080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77,2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307100800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53,7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308100217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85,6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308100217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462,0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308100800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264,0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 -</w:t>
            </w:r>
          </w:p>
        </w:tc>
      </w:tr>
      <w:tr w:rsidR="00735100" w:rsidRPr="00735100" w:rsidTr="00735100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308100800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173,3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35100" w:rsidRPr="00735100" w:rsidTr="00735100">
        <w:trPr>
          <w:trHeight w:val="315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8336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SKSPPDIS0707100225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311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10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9631F7" w:rsidRDefault="009631F7" w:rsidP="009631F7"/>
    <w:p w:rsidR="009631F7" w:rsidRDefault="009631F7" w:rsidP="009631F7"/>
    <w:p w:rsidR="009631F7" w:rsidRPr="004D20EE" w:rsidRDefault="009631F7" w:rsidP="009631F7">
      <w:pPr>
        <w:pStyle w:val="tl1"/>
        <w:rPr>
          <w:rFonts w:asciiTheme="minorHAnsi" w:hAnsiTheme="minorHAnsi" w:cs="Cambria"/>
          <w:b/>
          <w:sz w:val="22"/>
          <w:szCs w:val="22"/>
        </w:rPr>
      </w:pPr>
      <w:r>
        <w:rPr>
          <w:rFonts w:asciiTheme="minorHAnsi" w:hAnsiTheme="minorHAnsi" w:cs="Cambria"/>
          <w:b/>
          <w:color w:val="000000"/>
          <w:sz w:val="22"/>
          <w:szCs w:val="22"/>
        </w:rPr>
        <w:t>2. P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ercentuálny podiel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spotreby zemného plynu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jednotlivých odberných miest 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na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celkovej spotrebe v jednotlivých mesiacoch (strednoodber)</w:t>
      </w:r>
    </w:p>
    <w:p w:rsidR="009631F7" w:rsidRPr="004D20EE" w:rsidRDefault="009631F7" w:rsidP="009631F7">
      <w:pPr>
        <w:rPr>
          <w:rFonts w:asciiTheme="minorHAnsi" w:hAnsiTheme="minorHAnsi"/>
          <w:sz w:val="22"/>
          <w:szCs w:val="22"/>
        </w:rPr>
      </w:pPr>
    </w:p>
    <w:tbl>
      <w:tblPr>
        <w:tblW w:w="100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380"/>
        <w:gridCol w:w="2880"/>
        <w:gridCol w:w="2400"/>
      </w:tblGrid>
      <w:tr w:rsidR="009631F7" w:rsidRPr="004D20EE" w:rsidTr="009631F7">
        <w:trPr>
          <w:trHeight w:val="33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4D20EE" w:rsidRDefault="009631F7" w:rsidP="00963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4D20EE" w:rsidRDefault="009631F7" w:rsidP="00963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4D20EE" w:rsidRDefault="009631F7" w:rsidP="00963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4D20EE" w:rsidRDefault="009631F7" w:rsidP="00963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3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</w:t>
            </w:r>
            <w:r w:rsidR="003453C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</w:t>
            </w: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0073002173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ivadlo Jozefa Gregora Tajovského, Zvolen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F" w:rsidRPr="004A379F" w:rsidRDefault="004A379F" w:rsidP="004A379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379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10,041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3,02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12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94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62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16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08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6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2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59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77</w:t>
            </w: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30</w:t>
            </w: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72</w:t>
            </w:r>
          </w:p>
        </w:tc>
      </w:tr>
      <w:tr w:rsidR="009631F7" w:rsidRPr="009631F7" w:rsidTr="009631F7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3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80047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omov sociálnych služieb „LIBERTAS“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F" w:rsidRPr="004A379F" w:rsidRDefault="004A379F" w:rsidP="004A379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379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92,099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29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54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76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19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34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6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5</w:t>
            </w:r>
          </w:p>
        </w:tc>
      </w:tr>
      <w:tr w:rsidR="009631F7" w:rsidRPr="009631F7" w:rsidTr="009631F7">
        <w:trPr>
          <w:trHeight w:val="34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7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63</w:t>
            </w:r>
          </w:p>
        </w:tc>
      </w:tr>
      <w:tr w:rsidR="009631F7" w:rsidRPr="009631F7" w:rsidTr="009631F7">
        <w:trPr>
          <w:trHeight w:val="3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32</w:t>
            </w: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69</w:t>
            </w:r>
          </w:p>
        </w:tc>
      </w:tr>
      <w:tr w:rsidR="009631F7" w:rsidRPr="009631F7" w:rsidTr="009631F7">
        <w:trPr>
          <w:trHeight w:val="37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46</w:t>
            </w:r>
          </w:p>
        </w:tc>
      </w:tr>
    </w:tbl>
    <w:p w:rsidR="009631F7" w:rsidRPr="009631F7" w:rsidRDefault="009631F7" w:rsidP="009631F7">
      <w:pPr>
        <w:pStyle w:val="tl1"/>
        <w:rPr>
          <w:rFonts w:asciiTheme="minorHAnsi" w:hAnsiTheme="minorHAnsi" w:cs="Cambria"/>
          <w:sz w:val="18"/>
          <w:szCs w:val="18"/>
        </w:rPr>
      </w:pPr>
    </w:p>
    <w:tbl>
      <w:tblPr>
        <w:tblW w:w="100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2"/>
        <w:gridCol w:w="2038"/>
        <w:gridCol w:w="342"/>
        <w:gridCol w:w="2538"/>
        <w:gridCol w:w="342"/>
        <w:gridCol w:w="2058"/>
        <w:gridCol w:w="342"/>
      </w:tblGrid>
      <w:tr w:rsidR="009631F7" w:rsidRPr="009631F7" w:rsidTr="004D424B">
        <w:trPr>
          <w:trHeight w:val="33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266A" w:rsidRDefault="00C6266A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266A" w:rsidRDefault="00C6266A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266A" w:rsidRPr="009631F7" w:rsidRDefault="00C6266A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4D424B">
        <w:trPr>
          <w:trHeight w:val="300"/>
        </w:trPr>
        <w:tc>
          <w:tcPr>
            <w:tcW w:w="23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4D424B">
        <w:trPr>
          <w:trHeight w:val="458"/>
        </w:trPr>
        <w:tc>
          <w:tcPr>
            <w:tcW w:w="23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4D424B">
        <w:trPr>
          <w:trHeight w:val="375"/>
        </w:trPr>
        <w:tc>
          <w:tcPr>
            <w:tcW w:w="23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10719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omov sociálnych služieb „HRABINY“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C6266A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6266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36,09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25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23</w:t>
            </w:r>
          </w:p>
        </w:tc>
      </w:tr>
      <w:tr w:rsidR="009631F7" w:rsidRPr="009631F7" w:rsidTr="004D424B">
        <w:trPr>
          <w:trHeight w:val="34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94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26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47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4</w:t>
            </w:r>
          </w:p>
        </w:tc>
      </w:tr>
      <w:tr w:rsidR="009631F7" w:rsidRPr="009631F7" w:rsidTr="004D424B">
        <w:trPr>
          <w:trHeight w:val="34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28</w:t>
            </w:r>
          </w:p>
        </w:tc>
      </w:tr>
      <w:tr w:rsidR="009631F7" w:rsidRPr="009631F7" w:rsidTr="004D424B">
        <w:trPr>
          <w:trHeight w:val="34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24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92</w:t>
            </w:r>
          </w:p>
        </w:tc>
      </w:tr>
      <w:tr w:rsidR="009631F7" w:rsidRPr="009631F7" w:rsidTr="004D424B">
        <w:trPr>
          <w:trHeight w:val="360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72</w:t>
            </w:r>
          </w:p>
        </w:tc>
      </w:tr>
      <w:tr w:rsidR="009631F7" w:rsidRPr="009631F7" w:rsidTr="004D424B">
        <w:trPr>
          <w:trHeight w:val="37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73</w:t>
            </w:r>
          </w:p>
        </w:tc>
      </w:tr>
      <w:tr w:rsidR="009631F7" w:rsidRPr="009631F7" w:rsidTr="004D424B">
        <w:trPr>
          <w:trHeight w:val="375"/>
        </w:trPr>
        <w:tc>
          <w:tcPr>
            <w:tcW w:w="23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52</w:t>
            </w:r>
          </w:p>
        </w:tc>
      </w:tr>
      <w:tr w:rsidR="009631F7" w:rsidRPr="009631F7" w:rsidTr="004D424B">
        <w:trPr>
          <w:gridAfter w:val="1"/>
          <w:wAfter w:w="342" w:type="dxa"/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4D424B">
        <w:trPr>
          <w:gridAfter w:val="1"/>
          <w:wAfter w:w="342" w:type="dxa"/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4D424B">
        <w:trPr>
          <w:gridAfter w:val="1"/>
          <w:wAfter w:w="342" w:type="dxa"/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4D424B">
        <w:trPr>
          <w:gridAfter w:val="1"/>
          <w:wAfter w:w="342" w:type="dxa"/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80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DaDSS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ornaľa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833683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368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76,176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0,96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39</w:t>
            </w:r>
          </w:p>
        </w:tc>
      </w:tr>
      <w:tr w:rsidR="009631F7" w:rsidRPr="009631F7" w:rsidTr="004D424B">
        <w:trPr>
          <w:gridAfter w:val="1"/>
          <w:wAfter w:w="342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66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38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1</w:t>
            </w:r>
          </w:p>
        </w:tc>
      </w:tr>
      <w:tr w:rsidR="009631F7" w:rsidRPr="009631F7" w:rsidTr="004D424B">
        <w:trPr>
          <w:gridAfter w:val="1"/>
          <w:wAfter w:w="342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6</w:t>
            </w:r>
          </w:p>
        </w:tc>
      </w:tr>
      <w:tr w:rsidR="009631F7" w:rsidRPr="009631F7" w:rsidTr="004D424B">
        <w:trPr>
          <w:gridAfter w:val="1"/>
          <w:wAfter w:w="342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7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44</w:t>
            </w:r>
          </w:p>
        </w:tc>
      </w:tr>
      <w:tr w:rsidR="009631F7" w:rsidRPr="009631F7" w:rsidTr="004D424B">
        <w:trPr>
          <w:gridAfter w:val="1"/>
          <w:wAfter w:w="342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7</w:t>
            </w:r>
          </w:p>
        </w:tc>
      </w:tr>
      <w:tr w:rsidR="009631F7" w:rsidRPr="009631F7" w:rsidTr="004D424B">
        <w:trPr>
          <w:gridAfter w:val="1"/>
          <w:wAfter w:w="342" w:type="dxa"/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81</w:t>
            </w:r>
          </w:p>
        </w:tc>
      </w:tr>
      <w:tr w:rsidR="009631F7" w:rsidRPr="009631F7" w:rsidTr="004D424B">
        <w:trPr>
          <w:gridAfter w:val="1"/>
          <w:wAfter w:w="342" w:type="dxa"/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95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Pr="009631F7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092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DaDSS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833683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368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11,6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8,3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02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91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3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4,5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1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7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6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69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99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44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15</w:t>
            </w:r>
          </w:p>
        </w:tc>
      </w:tr>
      <w:tr w:rsidR="009631F7" w:rsidRPr="009631F7" w:rsidTr="004D424B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834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DaDSS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eľký Krtíš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833683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368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84,0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0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6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4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3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4,1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9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63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5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3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39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36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26</w:t>
            </w:r>
          </w:p>
        </w:tc>
      </w:tr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33683" w:rsidRPr="009631F7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811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FEMIN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omov sociálnych služieb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eľký</w:t>
            </w: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Blh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683" w:rsidRPr="00833683" w:rsidRDefault="00833683" w:rsidP="0083368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368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11,25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7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54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0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4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5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3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8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3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36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93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201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DaDSS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NIUM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683" w:rsidRPr="00833683" w:rsidRDefault="00833683" w:rsidP="0083368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368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00,087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3,5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81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10</w:t>
            </w:r>
          </w:p>
        </w:tc>
      </w:tr>
      <w:tr w:rsidR="009631F7" w:rsidRPr="009631F7" w:rsidTr="008B7015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52</w:t>
            </w:r>
          </w:p>
        </w:tc>
      </w:tr>
      <w:tr w:rsidR="009631F7" w:rsidRPr="009631F7" w:rsidTr="008B7015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75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7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5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3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73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56</w:t>
            </w:r>
          </w:p>
        </w:tc>
      </w:tr>
      <w:tr w:rsidR="009631F7" w:rsidRPr="009631F7" w:rsidTr="0087199A">
        <w:trPr>
          <w:trHeight w:val="397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83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04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833683" w:rsidRDefault="00833683" w:rsidP="009631F7">
      <w:pPr>
        <w:rPr>
          <w:rFonts w:asciiTheme="minorHAnsi" w:hAnsiTheme="minorHAnsi"/>
          <w:sz w:val="18"/>
          <w:szCs w:val="18"/>
        </w:rPr>
      </w:pPr>
    </w:p>
    <w:p w:rsidR="00833683" w:rsidRDefault="00833683" w:rsidP="009631F7">
      <w:pPr>
        <w:rPr>
          <w:rFonts w:asciiTheme="minorHAnsi" w:hAnsiTheme="minorHAnsi"/>
          <w:sz w:val="18"/>
          <w:szCs w:val="18"/>
        </w:rPr>
      </w:pPr>
    </w:p>
    <w:p w:rsidR="00833683" w:rsidRDefault="00833683" w:rsidP="009631F7">
      <w:pPr>
        <w:rPr>
          <w:rFonts w:asciiTheme="minorHAnsi" w:hAnsiTheme="minorHAnsi"/>
          <w:sz w:val="18"/>
          <w:szCs w:val="18"/>
        </w:rPr>
      </w:pPr>
    </w:p>
    <w:p w:rsidR="00833683" w:rsidRDefault="00833683" w:rsidP="009631F7">
      <w:pPr>
        <w:rPr>
          <w:rFonts w:asciiTheme="minorHAnsi" w:hAnsiTheme="minorHAnsi"/>
          <w:sz w:val="18"/>
          <w:szCs w:val="18"/>
        </w:rPr>
      </w:pPr>
    </w:p>
    <w:p w:rsidR="00833683" w:rsidRDefault="00833683" w:rsidP="009631F7">
      <w:pPr>
        <w:rPr>
          <w:rFonts w:asciiTheme="minorHAnsi" w:hAnsiTheme="minorHAnsi"/>
          <w:sz w:val="18"/>
          <w:szCs w:val="18"/>
        </w:rPr>
      </w:pPr>
    </w:p>
    <w:p w:rsidR="00833683" w:rsidRDefault="00833683" w:rsidP="009631F7">
      <w:pPr>
        <w:rPr>
          <w:rFonts w:asciiTheme="minorHAnsi" w:hAnsiTheme="minorHAnsi"/>
          <w:sz w:val="18"/>
          <w:szCs w:val="18"/>
        </w:rPr>
      </w:pPr>
    </w:p>
    <w:p w:rsidR="00833683" w:rsidRPr="009631F7" w:rsidRDefault="00833683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1064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Š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informačných technológií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683" w:rsidRPr="00833683" w:rsidRDefault="00833683" w:rsidP="0083368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3368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780,874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0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08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3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0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6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3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0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0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38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17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90</w:t>
            </w:r>
          </w:p>
        </w:tc>
      </w:tr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33683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683" w:rsidRPr="009631F7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683" w:rsidRPr="009631F7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683" w:rsidRPr="009631F7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683" w:rsidRPr="009631F7" w:rsidRDefault="00833683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10656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pojená škol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remnička 1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5A7" w:rsidRPr="008D75A7" w:rsidRDefault="008D75A7" w:rsidP="008D75A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47,035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8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60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2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5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4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4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39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12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01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657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echnick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5A7" w:rsidRPr="008D75A7" w:rsidRDefault="008D75A7" w:rsidP="008D75A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51,069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5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8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23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46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57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9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1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7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12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51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05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26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78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Hotelových služieb a dopravy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5A7" w:rsidRPr="008D75A7" w:rsidRDefault="008D75A7" w:rsidP="008D75A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29,222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3,1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3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8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7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3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34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3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0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7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25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23</w:t>
            </w:r>
          </w:p>
        </w:tc>
      </w:tr>
      <w:tr w:rsidR="009631F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75A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11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 technická a agropotravinársk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5A7" w:rsidRPr="008D75A7" w:rsidRDefault="008D75A7" w:rsidP="008D75A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7,681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6,0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04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4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6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7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1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8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2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67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</w:tr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2018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pojená škol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Školská 7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8D75A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32,1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45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68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95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3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8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27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2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5,11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39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72</w:t>
            </w:r>
          </w:p>
        </w:tc>
      </w:tr>
    </w:tbl>
    <w:p w:rsidR="009631F7" w:rsidRPr="009631F7" w:rsidRDefault="009631F7" w:rsidP="009631F7">
      <w:pPr>
        <w:pStyle w:val="tl1"/>
        <w:rPr>
          <w:rFonts w:asciiTheme="minorHAnsi" w:hAnsiTheme="minorHAnsi" w:cs="Cambria"/>
          <w:sz w:val="18"/>
          <w:szCs w:val="18"/>
        </w:rPr>
      </w:pPr>
    </w:p>
    <w:p w:rsidR="009631F7" w:rsidRPr="009631F7" w:rsidRDefault="009631F7" w:rsidP="009631F7">
      <w:pPr>
        <w:pStyle w:val="tl1"/>
        <w:rPr>
          <w:rFonts w:asciiTheme="minorHAnsi" w:hAnsiTheme="minorHAnsi" w:cs="Cambria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2134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bchodu a služieb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5A7" w:rsidRPr="008D75A7" w:rsidRDefault="008D75A7" w:rsidP="008D75A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9,316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4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83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1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4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0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0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14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3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31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19</w:t>
            </w:r>
          </w:p>
        </w:tc>
      </w:tr>
      <w:tr w:rsidR="009631F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74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Š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bchodu a služieb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5A7" w:rsidRPr="008D75A7" w:rsidRDefault="008D75A7" w:rsidP="008D75A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7,312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6,2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8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5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0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4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4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4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1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0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78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52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38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0894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echnická akadémi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5A7" w:rsidRPr="008D75A7" w:rsidRDefault="008D75A7" w:rsidP="008D75A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62,537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9,51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83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8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87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7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01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13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73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84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0,33</w:t>
            </w:r>
          </w:p>
        </w:tc>
      </w:tr>
      <w:tr w:rsidR="009631F7" w:rsidRPr="009631F7" w:rsidTr="004D424B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75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Školský internát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8D75A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75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15,8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3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9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9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2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28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74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64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77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54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87</w:t>
            </w:r>
          </w:p>
        </w:tc>
      </w:tr>
    </w:tbl>
    <w:p w:rsid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Default="008D75A7" w:rsidP="009631F7">
      <w:pPr>
        <w:rPr>
          <w:rFonts w:asciiTheme="minorHAnsi" w:hAnsiTheme="minorHAnsi"/>
          <w:sz w:val="18"/>
          <w:szCs w:val="18"/>
        </w:rPr>
      </w:pPr>
    </w:p>
    <w:p w:rsidR="008D75A7" w:rsidRPr="009631F7" w:rsidRDefault="008D75A7" w:rsidP="009631F7">
      <w:pPr>
        <w:rPr>
          <w:rFonts w:asciiTheme="minorHAnsi" w:hAnsiTheme="minorHAnsi"/>
          <w:sz w:val="18"/>
          <w:szCs w:val="18"/>
        </w:rPr>
      </w:pPr>
    </w:p>
    <w:p w:rsidR="009631F7" w:rsidRPr="009631F7" w:rsidRDefault="009631F7" w:rsidP="009631F7">
      <w:pPr>
        <w:pStyle w:val="tl1"/>
        <w:rPr>
          <w:rFonts w:asciiTheme="minorHAnsi" w:hAnsiTheme="minorHAnsi" w:cs="Cambria"/>
          <w:sz w:val="18"/>
          <w:szCs w:val="18"/>
        </w:rPr>
      </w:pPr>
    </w:p>
    <w:tbl>
      <w:tblPr>
        <w:tblW w:w="12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380"/>
        <w:gridCol w:w="500"/>
        <w:gridCol w:w="2380"/>
        <w:gridCol w:w="20"/>
        <w:gridCol w:w="2380"/>
      </w:tblGrid>
      <w:tr w:rsidR="008D75A7" w:rsidRPr="009631F7" w:rsidTr="008D75A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A7" w:rsidRPr="009631F7" w:rsidRDefault="008D75A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1C2" w:rsidRPr="009631F7" w:rsidTr="008D75A7">
        <w:trPr>
          <w:gridAfter w:val="1"/>
          <w:wAfter w:w="2380" w:type="dxa"/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3C01C2" w:rsidRPr="009631F7" w:rsidTr="008D75A7">
        <w:trPr>
          <w:gridAfter w:val="1"/>
          <w:wAfter w:w="2380" w:type="dxa"/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01C2" w:rsidRPr="009631F7" w:rsidTr="008D75A7">
        <w:trPr>
          <w:gridAfter w:val="1"/>
          <w:wAfter w:w="2380" w:type="dxa"/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0907</w:t>
            </w:r>
          </w:p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3C01C2" w:rsidRDefault="003C01C2" w:rsidP="003C01C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01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83,522</w:t>
            </w:r>
          </w:p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13</w:t>
            </w:r>
          </w:p>
        </w:tc>
      </w:tr>
      <w:tr w:rsidR="003C01C2" w:rsidRPr="009631F7" w:rsidTr="008D75A7">
        <w:trPr>
          <w:gridAfter w:val="1"/>
          <w:wAfter w:w="2380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25</w:t>
            </w:r>
          </w:p>
        </w:tc>
      </w:tr>
      <w:tr w:rsidR="003C01C2" w:rsidRPr="009631F7" w:rsidTr="008D75A7">
        <w:trPr>
          <w:gridAfter w:val="1"/>
          <w:wAfter w:w="2380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20</w:t>
            </w:r>
          </w:p>
        </w:tc>
      </w:tr>
      <w:tr w:rsidR="003C01C2" w:rsidRPr="009631F7" w:rsidTr="008D75A7">
        <w:trPr>
          <w:gridAfter w:val="1"/>
          <w:wAfter w:w="2380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9</w:t>
            </w:r>
          </w:p>
        </w:tc>
      </w:tr>
      <w:tr w:rsidR="003C01C2" w:rsidRPr="009631F7" w:rsidTr="008D75A7">
        <w:trPr>
          <w:gridAfter w:val="1"/>
          <w:wAfter w:w="2380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96</w:t>
            </w:r>
          </w:p>
        </w:tc>
      </w:tr>
      <w:tr w:rsidR="003C01C2" w:rsidRPr="009631F7" w:rsidTr="008D75A7">
        <w:trPr>
          <w:gridAfter w:val="1"/>
          <w:wAfter w:w="2380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15</w:t>
            </w:r>
          </w:p>
        </w:tc>
      </w:tr>
      <w:tr w:rsidR="003C01C2" w:rsidRPr="009631F7" w:rsidTr="008D75A7">
        <w:trPr>
          <w:gridAfter w:val="1"/>
          <w:wAfter w:w="2380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6</w:t>
            </w:r>
          </w:p>
        </w:tc>
      </w:tr>
      <w:tr w:rsidR="003C01C2" w:rsidRPr="009631F7" w:rsidTr="008D75A7">
        <w:trPr>
          <w:gridAfter w:val="1"/>
          <w:wAfter w:w="2380" w:type="dxa"/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7</w:t>
            </w:r>
          </w:p>
        </w:tc>
      </w:tr>
      <w:tr w:rsidR="003C01C2" w:rsidRPr="009631F7" w:rsidTr="008D75A7">
        <w:trPr>
          <w:gridAfter w:val="1"/>
          <w:wAfter w:w="2380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76</w:t>
            </w:r>
          </w:p>
        </w:tc>
      </w:tr>
      <w:tr w:rsidR="003C01C2" w:rsidRPr="009631F7" w:rsidTr="008D75A7">
        <w:trPr>
          <w:gridAfter w:val="1"/>
          <w:wAfter w:w="2380" w:type="dxa"/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26</w:t>
            </w:r>
          </w:p>
        </w:tc>
      </w:tr>
      <w:tr w:rsidR="003C01C2" w:rsidRPr="009631F7" w:rsidTr="008D75A7">
        <w:trPr>
          <w:gridAfter w:val="1"/>
          <w:wAfter w:w="2380" w:type="dxa"/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41</w:t>
            </w:r>
          </w:p>
        </w:tc>
      </w:tr>
      <w:tr w:rsidR="003C01C2" w:rsidRPr="009631F7" w:rsidTr="008D75A7">
        <w:trPr>
          <w:gridAfter w:val="1"/>
          <w:wAfter w:w="2380" w:type="dxa"/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1C2" w:rsidRPr="009631F7" w:rsidRDefault="003C01C2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1C2" w:rsidRPr="009631F7" w:rsidRDefault="003C01C2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75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2179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tredná priemyselná škola Samuela Mikovíniho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3C01C2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01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3,7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6,49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58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88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57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20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2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44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16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8,06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C01C2" w:rsidRDefault="003C01C2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C01C2" w:rsidRDefault="003C01C2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C01C2" w:rsidRDefault="003C01C2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C01C2" w:rsidRPr="009631F7" w:rsidRDefault="003C01C2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2183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OŠ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esníck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3C01C2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01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09,5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2,1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3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6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9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4,3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3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57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35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9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75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08</w:t>
            </w:r>
          </w:p>
        </w:tc>
      </w:tr>
      <w:tr w:rsidR="009631F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716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Gymnázium Andreja Sládkovič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3C01C2" w:rsidRDefault="003C01C2" w:rsidP="003C01C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01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3,329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3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31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1,1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13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1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1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5,74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01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73</w:t>
            </w:r>
          </w:p>
        </w:tc>
      </w:tr>
    </w:tbl>
    <w:p w:rsid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Default="003C01C2" w:rsidP="009631F7">
      <w:pPr>
        <w:rPr>
          <w:rFonts w:asciiTheme="minorHAnsi" w:hAnsiTheme="minorHAnsi"/>
          <w:sz w:val="18"/>
          <w:szCs w:val="18"/>
        </w:rPr>
      </w:pPr>
    </w:p>
    <w:p w:rsidR="003C01C2" w:rsidRPr="009631F7" w:rsidRDefault="003C01C2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916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bchodná akadémi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C2" w:rsidRPr="003C01C2" w:rsidRDefault="003C01C2" w:rsidP="003C01C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C01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824,96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4,11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5,65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88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25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</w:t>
            </w:r>
          </w:p>
        </w:tc>
      </w:tr>
      <w:tr w:rsidR="009631F7" w:rsidRPr="009631F7" w:rsidTr="0087199A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19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92</w:t>
            </w:r>
          </w:p>
        </w:tc>
      </w:tr>
      <w:tr w:rsidR="009631F7" w:rsidRPr="009631F7" w:rsidTr="0087199A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8,20</w:t>
            </w:r>
          </w:p>
        </w:tc>
      </w:tr>
    </w:tbl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0990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tredná priemyselná škola Jozefa Murgaš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998" w:rsidRPr="005A3998" w:rsidRDefault="005A3998" w:rsidP="005A399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A39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74,362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44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69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1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37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5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68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15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14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47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63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01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7,70</w:t>
            </w:r>
          </w:p>
        </w:tc>
      </w:tr>
      <w:tr w:rsidR="009631F7" w:rsidRPr="009631F7" w:rsidTr="00E8792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Pr="009631F7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998" w:rsidRPr="009631F7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630020945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Š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lužieb a lesníctv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Štiavnic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5A3998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A399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642,2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9,18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1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4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8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81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96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8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3,9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8,06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2,89</w:t>
            </w: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03</w:t>
            </w:r>
          </w:p>
        </w:tc>
      </w:tr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998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998" w:rsidRPr="009631F7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998" w:rsidRPr="009631F7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998" w:rsidRPr="009631F7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998" w:rsidRPr="009631F7" w:rsidRDefault="005A3998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97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730021702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tredná zdravotnícka škol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105" w:rsidRPr="00BB7105" w:rsidRDefault="00BB7105" w:rsidP="00BB71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710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90,407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26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98</w:t>
            </w:r>
          </w:p>
        </w:tc>
      </w:tr>
      <w:tr w:rsidR="009631F7" w:rsidRPr="009631F7" w:rsidTr="00E87920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0,12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7,67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82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58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33</w:t>
            </w:r>
          </w:p>
        </w:tc>
      </w:tr>
      <w:tr w:rsidR="009631F7" w:rsidRPr="009631F7" w:rsidTr="004D424B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0,4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,07</w:t>
            </w:r>
          </w:p>
        </w:tc>
      </w:tr>
      <w:tr w:rsidR="009631F7" w:rsidRPr="009631F7" w:rsidTr="004D424B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83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10</w:t>
            </w:r>
          </w:p>
        </w:tc>
      </w:tr>
      <w:tr w:rsidR="009631F7" w:rsidRPr="009631F7" w:rsidTr="004D424B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84</w:t>
            </w:r>
          </w:p>
        </w:tc>
      </w:tr>
    </w:tbl>
    <w:p w:rsid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BB7105" w:rsidRDefault="00BB7105" w:rsidP="009631F7">
      <w:pPr>
        <w:rPr>
          <w:rFonts w:asciiTheme="minorHAnsi" w:hAnsiTheme="minorHAnsi"/>
          <w:sz w:val="18"/>
          <w:szCs w:val="18"/>
        </w:rPr>
      </w:pPr>
    </w:p>
    <w:p w:rsidR="00BB7105" w:rsidRDefault="00BB7105" w:rsidP="009631F7">
      <w:pPr>
        <w:rPr>
          <w:rFonts w:asciiTheme="minorHAnsi" w:hAnsiTheme="minorHAnsi"/>
          <w:sz w:val="18"/>
          <w:szCs w:val="18"/>
        </w:rPr>
      </w:pPr>
    </w:p>
    <w:p w:rsidR="00BB7105" w:rsidRDefault="00BB7105" w:rsidP="009631F7">
      <w:pPr>
        <w:rPr>
          <w:rFonts w:asciiTheme="minorHAnsi" w:hAnsiTheme="minorHAnsi"/>
          <w:sz w:val="18"/>
          <w:szCs w:val="18"/>
        </w:rPr>
      </w:pPr>
    </w:p>
    <w:p w:rsidR="00BB7105" w:rsidRDefault="00BB7105" w:rsidP="009631F7">
      <w:pPr>
        <w:rPr>
          <w:rFonts w:asciiTheme="minorHAnsi" w:hAnsiTheme="minorHAnsi"/>
          <w:sz w:val="18"/>
          <w:szCs w:val="18"/>
        </w:rPr>
      </w:pPr>
    </w:p>
    <w:p w:rsidR="00BB7105" w:rsidRDefault="00BB7105" w:rsidP="009631F7">
      <w:pPr>
        <w:rPr>
          <w:rFonts w:asciiTheme="minorHAnsi" w:hAnsiTheme="minorHAnsi"/>
          <w:sz w:val="18"/>
          <w:szCs w:val="18"/>
        </w:rPr>
      </w:pPr>
    </w:p>
    <w:p w:rsidR="00BB7105" w:rsidRDefault="00BB7105" w:rsidP="009631F7">
      <w:pPr>
        <w:rPr>
          <w:rFonts w:asciiTheme="minorHAnsi" w:hAnsiTheme="minorHAnsi"/>
          <w:sz w:val="18"/>
          <w:szCs w:val="18"/>
        </w:rPr>
      </w:pPr>
    </w:p>
    <w:p w:rsidR="00BB7105" w:rsidRPr="009631F7" w:rsidRDefault="00BB7105" w:rsidP="009631F7">
      <w:pPr>
        <w:rPr>
          <w:rFonts w:asciiTheme="minorHAnsi" w:hAnsiTheme="minorHAnsi"/>
          <w:sz w:val="18"/>
          <w:szCs w:val="18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80"/>
        <w:gridCol w:w="2880"/>
        <w:gridCol w:w="2400"/>
      </w:tblGrid>
      <w:tr w:rsidR="009631F7" w:rsidRPr="009631F7" w:rsidTr="009631F7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</w:tr>
      <w:tr w:rsidR="009631F7" w:rsidRPr="009631F7" w:rsidTr="009631F7">
        <w:trPr>
          <w:trHeight w:val="458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1F7" w:rsidRPr="009631F7" w:rsidTr="009631F7">
        <w:trPr>
          <w:trHeight w:val="37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SPPDIS000830021765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Š 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zakkőzépiskola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Fiľakov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105" w:rsidRPr="00BB7105" w:rsidRDefault="00BB7105" w:rsidP="00BB710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710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7,193</w:t>
            </w:r>
          </w:p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an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25,32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Febru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4,33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e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9,66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rí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5,78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á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99</w:t>
            </w:r>
          </w:p>
        </w:tc>
      </w:tr>
      <w:tr w:rsidR="009631F7" w:rsidRPr="009631F7" w:rsidTr="009631F7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27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Jú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52</w:t>
            </w:r>
          </w:p>
        </w:tc>
      </w:tr>
      <w:tr w:rsidR="009631F7" w:rsidRPr="009631F7" w:rsidTr="009631F7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ugu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60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ptemb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,70</w:t>
            </w:r>
          </w:p>
        </w:tc>
      </w:tr>
      <w:tr w:rsidR="009631F7" w:rsidRPr="009631F7" w:rsidTr="00E8792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któ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6,33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ov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3,72</w:t>
            </w:r>
          </w:p>
        </w:tc>
      </w:tr>
      <w:tr w:rsidR="009631F7" w:rsidRPr="009631F7" w:rsidTr="00E87920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1F7" w:rsidRPr="009631F7" w:rsidRDefault="009631F7" w:rsidP="009631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Dece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F7" w:rsidRPr="009631F7" w:rsidRDefault="009631F7" w:rsidP="009631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31F7">
              <w:rPr>
                <w:rFonts w:asciiTheme="minorHAnsi" w:hAnsiTheme="minorHAnsi"/>
                <w:color w:val="000000"/>
                <w:sz w:val="18"/>
                <w:szCs w:val="18"/>
              </w:rPr>
              <w:t>16,78</w:t>
            </w:r>
          </w:p>
        </w:tc>
      </w:tr>
    </w:tbl>
    <w:p w:rsidR="00E87920" w:rsidRDefault="00E87920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</w:p>
    <w:p w:rsidR="00DD5536" w:rsidRDefault="00DD5536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Odberateľ od dodávateľa požaduje počas celej platnosti zmluvy minimálne:</w:t>
      </w:r>
    </w:p>
    <w:p w:rsidR="009124FB" w:rsidRPr="009124FB" w:rsidRDefault="001A7350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eastAsia="ArialMT" w:hAnsi="Calibri" w:cs="ArialMT"/>
          <w:sz w:val="22"/>
          <w:szCs w:val="22"/>
          <w:lang w:eastAsia="en-US"/>
        </w:rPr>
        <w:t>zabezpečenie d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odávk</w:t>
      </w:r>
      <w:r>
        <w:rPr>
          <w:rFonts w:ascii="Calibri" w:eastAsia="ArialMT" w:hAnsi="Calibri" w:cs="ArialMT"/>
          <w:sz w:val="22"/>
          <w:szCs w:val="22"/>
          <w:lang w:eastAsia="en-US"/>
        </w:rPr>
        <w:t>y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 xml:space="preserve"> zemného plynu do odberných miest verejného obstarávateľa, podľa potr</w:t>
      </w:r>
      <w:r>
        <w:rPr>
          <w:rFonts w:ascii="Calibri" w:eastAsia="ArialMT" w:hAnsi="Calibri" w:cs="ArialMT"/>
          <w:sz w:val="22"/>
          <w:szCs w:val="22"/>
          <w:lang w:eastAsia="en-US"/>
        </w:rPr>
        <w:t>i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eb verejného obstarávateľa, v požadovanej kvalite a s garanciou dodávky zemného plynu po celú dobu platnosti zmluvy</w:t>
      </w:r>
      <w:r w:rsidR="009124FB">
        <w:rPr>
          <w:rFonts w:ascii="Calibri" w:eastAsia="ArialMT" w:hAnsi="Calibri" w:cs="ArialMT"/>
          <w:sz w:val="22"/>
          <w:szCs w:val="22"/>
          <w:lang w:eastAsia="en-US"/>
        </w:rPr>
        <w:t>,</w:t>
      </w:r>
    </w:p>
    <w:p w:rsidR="009124FB" w:rsidRPr="009124FB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abezpečenie distribúcie zemného plynu, služieb spojených s dodávkou zemného</w:t>
      </w:r>
      <w:r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plynu vrátane prepravy zemného plynu,</w:t>
      </w:r>
    </w:p>
    <w:p w:rsidR="00DD5536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prevzatie zodpovednosti za odchýl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>verejn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ého obstarávateľa v celom rozsahu, za všetky odberné miesta verejného obstarávateľa, voči zúčtovateľovi odchýlok. Prevzatie zodpovednosti za odchýlku verejného obstarávateľa v celom rozsahu, za všetky odberné</w:t>
      </w:r>
      <w:r w:rsidR="00B837FE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miesta verejného obstarávateľa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voči zúčtovateľovi odchýlok, bude súčasťou koncovej ceny stanovenej</w:t>
      </w:r>
      <w:r w:rsidR="001A73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(predloženej)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za dodáv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 xml:space="preserve">1 MWh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emného plynu dodaného do odberných miest verejného obstarávateľa</w:t>
      </w:r>
      <w:r w:rsidR="00DD5536" w:rsidRPr="009124FB">
        <w:rPr>
          <w:rFonts w:asciiTheme="minorHAnsi" w:hAnsiTheme="minorHAnsi" w:cs="Cambria"/>
          <w:sz w:val="22"/>
          <w:szCs w:val="22"/>
        </w:rPr>
        <w:t>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neuplatňovať sankcie voči odberateľovi v prípade neodobratia, ako aj prekročenia zmluvného množstva objednaného </w:t>
      </w:r>
      <w:r w:rsidR="00560BBB">
        <w:rPr>
          <w:rFonts w:ascii="Calibri" w:hAnsi="Calibri" w:cs="Cambria"/>
          <w:sz w:val="22"/>
          <w:szCs w:val="22"/>
        </w:rPr>
        <w:t xml:space="preserve">zemného </w:t>
      </w:r>
      <w:r>
        <w:rPr>
          <w:rFonts w:ascii="Calibri" w:hAnsi="Calibri" w:cs="Cambria"/>
          <w:sz w:val="22"/>
          <w:szCs w:val="22"/>
        </w:rPr>
        <w:t>plynu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v prípade zmeny dodávateľa v súvislosti s verejným obstarávaním, na základe ktorého bola uzavretá zmluva, si dodávateľ nebude účtovať žiadne  zriaďovacie, aktivačné, deaktivačné či iné poplatky v súvislosti so zmenou dodávateľa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zrealizovať prípadnú zmenu dodávateľa plynu bez prerušenia dodávky plynu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zvyšovať cenu za dodávku plynu (t. j. cenu za komoditu, prepravu a štruktúrovanie) počas platnosti zmluvy; cenu za distribúciu stanovuje Úrad pre reguláciu sieťových odvetví, výšku DPH a spotrebnej dane stanovuje Národná Rada Slovenskej Republiky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účtovať odberateľovi žiadne poplatky navyše. Súčasťou fakturovanej ceny môže byť len cena za dodávku plynu (cena za komoditu, prepravu a štruktúrovanie), poplatky určované Úradom pre reguláciu sieťových odvetví, daň z pridanej hodnoty a spotrebná daň.</w:t>
      </w:r>
    </w:p>
    <w:p w:rsidR="00DD5536" w:rsidRDefault="00DD5536" w:rsidP="00DD5536"/>
    <w:p w:rsidR="0098336F" w:rsidRDefault="0098336F"/>
    <w:sectPr w:rsidR="0098336F" w:rsidSect="007351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96" w:rsidRDefault="001B0996" w:rsidP="003E4291">
      <w:r>
        <w:separator/>
      </w:r>
    </w:p>
  </w:endnote>
  <w:endnote w:type="continuationSeparator" w:id="0">
    <w:p w:rsidR="001B0996" w:rsidRDefault="001B0996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04" w:rsidRDefault="00C53D04">
    <w:pPr>
      <w:pStyle w:val="Pta"/>
    </w:pPr>
    <w:r>
      <w:t xml:space="preserve">  </w:t>
    </w:r>
    <w:r>
      <w:tab/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F2048">
      <w:rPr>
        <w:noProof/>
      </w:rPr>
      <w:t>8</w:t>
    </w:r>
    <w:r>
      <w:fldChar w:fldCharType="end"/>
    </w:r>
  </w:p>
  <w:p w:rsidR="00C53D04" w:rsidRDefault="00C53D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96" w:rsidRDefault="001B0996" w:rsidP="003E4291">
      <w:r>
        <w:separator/>
      </w:r>
    </w:p>
  </w:footnote>
  <w:footnote w:type="continuationSeparator" w:id="0">
    <w:p w:rsidR="001B0996" w:rsidRDefault="001B0996" w:rsidP="003E4291">
      <w:r>
        <w:continuationSeparator/>
      </w:r>
    </w:p>
  </w:footnote>
  <w:footnote w:id="1">
    <w:p w:rsidR="00C6266A" w:rsidRDefault="00C6266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2FEF">
        <w:rPr>
          <w:rFonts w:asciiTheme="minorHAnsi" w:hAnsiTheme="minorHAnsi"/>
        </w:rPr>
        <w:t xml:space="preserve">Podrobné kontaktné údaje jednotlivých odberných miest sú uvedené v Prílohe č. </w:t>
      </w:r>
      <w:r>
        <w:rPr>
          <w:rFonts w:asciiTheme="minorHAnsi" w:hAnsiTheme="minorHAnsi"/>
        </w:rPr>
        <w:t>4</w:t>
      </w:r>
      <w:r w:rsidRPr="00A52FEF">
        <w:rPr>
          <w:rFonts w:asciiTheme="minorHAnsi" w:hAnsiTheme="minorHAnsi"/>
        </w:rPr>
        <w:t xml:space="preserve">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6A" w:rsidRDefault="00C6266A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626F9"/>
    <w:rsid w:val="000C1281"/>
    <w:rsid w:val="000C3675"/>
    <w:rsid w:val="00144B9D"/>
    <w:rsid w:val="001970A4"/>
    <w:rsid w:val="001A7350"/>
    <w:rsid w:val="001B0996"/>
    <w:rsid w:val="001B4663"/>
    <w:rsid w:val="001D1ED3"/>
    <w:rsid w:val="001F2CB2"/>
    <w:rsid w:val="0020164C"/>
    <w:rsid w:val="00213399"/>
    <w:rsid w:val="0024292E"/>
    <w:rsid w:val="00245592"/>
    <w:rsid w:val="00245812"/>
    <w:rsid w:val="002743D5"/>
    <w:rsid w:val="00291ADB"/>
    <w:rsid w:val="002C2BB6"/>
    <w:rsid w:val="00301C88"/>
    <w:rsid w:val="00315C84"/>
    <w:rsid w:val="0034257D"/>
    <w:rsid w:val="00343496"/>
    <w:rsid w:val="003453CF"/>
    <w:rsid w:val="003632B4"/>
    <w:rsid w:val="003814CB"/>
    <w:rsid w:val="003A035F"/>
    <w:rsid w:val="003A2E0B"/>
    <w:rsid w:val="003C01C2"/>
    <w:rsid w:val="003C2242"/>
    <w:rsid w:val="003E4291"/>
    <w:rsid w:val="00405A08"/>
    <w:rsid w:val="004366B9"/>
    <w:rsid w:val="0044008A"/>
    <w:rsid w:val="0046164F"/>
    <w:rsid w:val="0048750D"/>
    <w:rsid w:val="004A379F"/>
    <w:rsid w:val="004A5C8A"/>
    <w:rsid w:val="004C1F4E"/>
    <w:rsid w:val="004C7561"/>
    <w:rsid w:val="004D424B"/>
    <w:rsid w:val="00560BBB"/>
    <w:rsid w:val="005A3998"/>
    <w:rsid w:val="005D17F5"/>
    <w:rsid w:val="005E3882"/>
    <w:rsid w:val="005F6E45"/>
    <w:rsid w:val="005F6F14"/>
    <w:rsid w:val="00610561"/>
    <w:rsid w:val="00667705"/>
    <w:rsid w:val="006F137D"/>
    <w:rsid w:val="00735100"/>
    <w:rsid w:val="0073789E"/>
    <w:rsid w:val="007418AB"/>
    <w:rsid w:val="007725FE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BBF"/>
    <w:rsid w:val="009631F7"/>
    <w:rsid w:val="009632D3"/>
    <w:rsid w:val="0098336F"/>
    <w:rsid w:val="00996D0B"/>
    <w:rsid w:val="00A0621B"/>
    <w:rsid w:val="00A26F74"/>
    <w:rsid w:val="00A335BA"/>
    <w:rsid w:val="00A52FEF"/>
    <w:rsid w:val="00AA0ADD"/>
    <w:rsid w:val="00AA4E87"/>
    <w:rsid w:val="00AB3260"/>
    <w:rsid w:val="00AF2048"/>
    <w:rsid w:val="00AF43A9"/>
    <w:rsid w:val="00B4526B"/>
    <w:rsid w:val="00B837FE"/>
    <w:rsid w:val="00BA0A39"/>
    <w:rsid w:val="00BA6796"/>
    <w:rsid w:val="00BB7105"/>
    <w:rsid w:val="00BC4AE0"/>
    <w:rsid w:val="00BD4C1B"/>
    <w:rsid w:val="00C17BC7"/>
    <w:rsid w:val="00C467BD"/>
    <w:rsid w:val="00C53D04"/>
    <w:rsid w:val="00C5718B"/>
    <w:rsid w:val="00C6266A"/>
    <w:rsid w:val="00C86A24"/>
    <w:rsid w:val="00C9437F"/>
    <w:rsid w:val="00C94C52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4500A"/>
    <w:rsid w:val="00D55628"/>
    <w:rsid w:val="00DD5536"/>
    <w:rsid w:val="00E858DC"/>
    <w:rsid w:val="00E87920"/>
    <w:rsid w:val="00EA174D"/>
    <w:rsid w:val="00EF0213"/>
    <w:rsid w:val="00F10CED"/>
    <w:rsid w:val="00F420C4"/>
    <w:rsid w:val="00F65AEB"/>
    <w:rsid w:val="00F8467F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F3CE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 k SP_Opis predmetu zákazky 180318" edit="true"/>
    <f:field ref="objsubject" par="" text="" edit="true"/>
    <f:field ref="objcreatedby" par="" text="Šipula, Juraj, Ing."/>
    <f:field ref="objcreatedat" par="" date="2019-03-18T14:03:57" text="18. 3. 2019 14:03:57"/>
    <f:field ref="objchangedby" par="" text="Šipula, Juraj, Ing."/>
    <f:field ref="objmodifiedat" par="" date="2019-03-18T14:04:01" text="18. 3. 2019 14:04:01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 k SP_Opis predmetu zákazky 180318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9FCD91-980F-4F40-BC14-2105664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Šipula Juraj</cp:lastModifiedBy>
  <cp:revision>3</cp:revision>
  <cp:lastPrinted>2019-03-21T16:03:00Z</cp:lastPrinted>
  <dcterms:created xsi:type="dcterms:W3CDTF">2019-03-21T16:03:00Z</dcterms:created>
  <dcterms:modified xsi:type="dcterms:W3CDTF">2019-03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8. 3. 2019, 14:03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8. 3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8.3.2019, 14:03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8.03.2019</vt:lpwstr>
  </property>
  <property fmtid="{D5CDD505-2E9C-101B-9397-08002B2CF9AE}" pid="335" name="FSC#COOELAK@1.1001:OU">
    <vt:lpwstr>ODDSM (Oddelenie správy majetku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999226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999226</vt:lpwstr>
  </property>
  <property fmtid="{D5CDD505-2E9C-101B-9397-08002B2CF9AE}" pid="385" name="FSC#FSCFOLIO@1.1001:docpropproject">
    <vt:lpwstr/>
  </property>
</Properties>
</file>